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73" w:rsidRPr="006F30E1" w:rsidRDefault="001D4273" w:rsidP="001D4273"/>
    <w:p w:rsidR="00602345" w:rsidRPr="006F30E1" w:rsidRDefault="00602345" w:rsidP="00F058C2">
      <w:pPr>
        <w:pStyle w:val="Default"/>
        <w:jc w:val="center"/>
        <w:rPr>
          <w:color w:val="auto"/>
          <w:sz w:val="28"/>
          <w:szCs w:val="28"/>
        </w:rPr>
      </w:pPr>
      <w:r w:rsidRPr="006F30E1">
        <w:rPr>
          <w:color w:val="auto"/>
          <w:sz w:val="28"/>
          <w:szCs w:val="28"/>
        </w:rPr>
        <w:t>特定創業支援</w:t>
      </w:r>
      <w:r w:rsidR="00081E40" w:rsidRPr="006F30E1">
        <w:rPr>
          <w:rFonts w:hint="eastAsia"/>
          <w:color w:val="auto"/>
          <w:sz w:val="28"/>
          <w:szCs w:val="28"/>
        </w:rPr>
        <w:t>等</w:t>
      </w:r>
      <w:r w:rsidRPr="006F30E1">
        <w:rPr>
          <w:color w:val="auto"/>
          <w:sz w:val="28"/>
          <w:szCs w:val="28"/>
        </w:rPr>
        <w:t>事業に係る個人情報の提供に関する同意書</w:t>
      </w:r>
    </w:p>
    <w:p w:rsidR="00D46BFA" w:rsidRPr="006F30E1" w:rsidRDefault="00D46BFA" w:rsidP="00D46BFA">
      <w:pPr>
        <w:pStyle w:val="Default"/>
        <w:jc w:val="right"/>
        <w:rPr>
          <w:color w:val="auto"/>
          <w:sz w:val="21"/>
          <w:szCs w:val="21"/>
        </w:rPr>
      </w:pPr>
    </w:p>
    <w:p w:rsidR="00602345" w:rsidRPr="006F30E1" w:rsidRDefault="00353AC8" w:rsidP="00D46BFA">
      <w:pPr>
        <w:pStyle w:val="Default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D46BFA" w:rsidRPr="006F30E1">
        <w:rPr>
          <w:rFonts w:hint="eastAsia"/>
          <w:color w:val="auto"/>
        </w:rPr>
        <w:t xml:space="preserve">　　</w:t>
      </w:r>
      <w:r w:rsidR="00602345" w:rsidRPr="006F30E1">
        <w:rPr>
          <w:color w:val="auto"/>
        </w:rPr>
        <w:t>年</w:t>
      </w:r>
      <w:r w:rsidR="00D46BFA" w:rsidRPr="006F30E1">
        <w:rPr>
          <w:rFonts w:hint="eastAsia"/>
          <w:color w:val="auto"/>
        </w:rPr>
        <w:t xml:space="preserve">　　</w:t>
      </w:r>
      <w:r w:rsidR="00602345" w:rsidRPr="006F30E1">
        <w:rPr>
          <w:color w:val="auto"/>
        </w:rPr>
        <w:t>月</w:t>
      </w:r>
      <w:r w:rsidR="00D46BFA" w:rsidRPr="006F30E1">
        <w:rPr>
          <w:rFonts w:hint="eastAsia"/>
          <w:color w:val="auto"/>
        </w:rPr>
        <w:t xml:space="preserve">　　</w:t>
      </w:r>
      <w:r w:rsidR="00602345" w:rsidRPr="006F30E1">
        <w:rPr>
          <w:color w:val="auto"/>
        </w:rPr>
        <w:t>日</w:t>
      </w:r>
    </w:p>
    <w:p w:rsidR="00605CFC" w:rsidRPr="006F30E1" w:rsidRDefault="00605CFC" w:rsidP="005C46F3">
      <w:pPr>
        <w:pStyle w:val="Default"/>
        <w:rPr>
          <w:color w:val="auto"/>
        </w:rPr>
      </w:pPr>
    </w:p>
    <w:p w:rsidR="004A4F1D" w:rsidRPr="00586455" w:rsidRDefault="00944E48" w:rsidP="005C46F3">
      <w:pPr>
        <w:pStyle w:val="Default"/>
        <w:rPr>
          <w:color w:val="auto"/>
        </w:rPr>
      </w:pPr>
      <w:r w:rsidRPr="006F30E1">
        <w:rPr>
          <w:rFonts w:hint="eastAsia"/>
          <w:color w:val="auto"/>
        </w:rPr>
        <w:t>新宿区長　あ</w:t>
      </w:r>
      <w:r w:rsidR="002277A5" w:rsidRPr="006F30E1">
        <w:rPr>
          <w:rFonts w:hint="eastAsia"/>
          <w:color w:val="auto"/>
        </w:rPr>
        <w:t>て</w:t>
      </w:r>
    </w:p>
    <w:p w:rsidR="00602345" w:rsidRPr="006F30E1" w:rsidRDefault="00602345" w:rsidP="00586455">
      <w:pPr>
        <w:pStyle w:val="Default"/>
        <w:spacing w:line="360" w:lineRule="auto"/>
        <w:ind w:firstLineChars="2400" w:firstLine="22876"/>
        <w:rPr>
          <w:color w:val="auto"/>
        </w:rPr>
      </w:pPr>
      <w:r w:rsidRPr="006F30E1">
        <w:rPr>
          <w:color w:val="auto"/>
          <w:spacing w:val="357"/>
          <w:fitText w:val="1195" w:id="981750017"/>
        </w:rPr>
        <w:t>住</w:t>
      </w:r>
      <w:r w:rsidRPr="006F30E1">
        <w:rPr>
          <w:color w:val="auto"/>
          <w:fitText w:val="1195" w:id="981750017"/>
        </w:rPr>
        <w:t>所</w:t>
      </w:r>
    </w:p>
    <w:p w:rsidR="00D146F1" w:rsidRDefault="00D146F1" w:rsidP="00586455">
      <w:pPr>
        <w:pStyle w:val="Default"/>
        <w:spacing w:after="240" w:line="360" w:lineRule="auto"/>
        <w:ind w:right="836" w:firstLineChars="1856" w:firstLine="4439"/>
        <w:rPr>
          <w:color w:val="auto"/>
        </w:rPr>
      </w:pPr>
      <w:r>
        <w:rPr>
          <w:rFonts w:hint="eastAsia"/>
          <w:color w:val="auto"/>
        </w:rPr>
        <w:t>申請者住所</w:t>
      </w:r>
    </w:p>
    <w:p w:rsidR="00586455" w:rsidRDefault="00D146F1" w:rsidP="00586455">
      <w:pPr>
        <w:pStyle w:val="Default"/>
        <w:ind w:right="292" w:firstLineChars="1857" w:firstLine="4441"/>
        <w:rPr>
          <w:color w:val="auto"/>
        </w:rPr>
      </w:pPr>
      <w:r>
        <w:rPr>
          <w:rFonts w:hint="eastAsia"/>
          <w:color w:val="auto"/>
        </w:rPr>
        <w:t>氏名</w:t>
      </w:r>
      <w:r w:rsidR="003C6FE3">
        <w:rPr>
          <w:rFonts w:hint="eastAsia"/>
          <w:color w:val="auto"/>
        </w:rPr>
        <w:t>（自署）</w:t>
      </w:r>
    </w:p>
    <w:p w:rsidR="00602345" w:rsidRPr="00586455" w:rsidRDefault="00602345" w:rsidP="00586455">
      <w:pPr>
        <w:pStyle w:val="Default"/>
        <w:ind w:right="292" w:firstLineChars="2057" w:firstLine="4302"/>
        <w:rPr>
          <w:color w:val="auto"/>
          <w:sz w:val="21"/>
        </w:rPr>
      </w:pPr>
      <w:r w:rsidRPr="00586455">
        <w:rPr>
          <w:color w:val="auto"/>
          <w:sz w:val="21"/>
        </w:rPr>
        <w:t>（</w:t>
      </w:r>
      <w:r w:rsidR="00F3098F" w:rsidRPr="00586455">
        <w:rPr>
          <w:rFonts w:hint="eastAsia"/>
          <w:color w:val="auto"/>
          <w:sz w:val="21"/>
        </w:rPr>
        <w:t>法人の場合は</w:t>
      </w:r>
      <w:r w:rsidRPr="00586455">
        <w:rPr>
          <w:color w:val="auto"/>
          <w:sz w:val="21"/>
        </w:rPr>
        <w:t>代表者名）</w:t>
      </w:r>
    </w:p>
    <w:p w:rsidR="00D146F1" w:rsidRPr="006F30E1" w:rsidRDefault="00D146F1" w:rsidP="00586455">
      <w:pPr>
        <w:pStyle w:val="Default"/>
        <w:spacing w:line="360" w:lineRule="auto"/>
        <w:ind w:right="836" w:firstLineChars="1857" w:firstLine="4441"/>
        <w:rPr>
          <w:color w:val="auto"/>
        </w:rPr>
      </w:pPr>
      <w:r w:rsidRPr="00D146F1">
        <w:rPr>
          <w:color w:val="auto"/>
        </w:rPr>
        <w:t>電話番号</w:t>
      </w:r>
    </w:p>
    <w:p w:rsidR="005C46F3" w:rsidRPr="006F30E1" w:rsidRDefault="005C46F3" w:rsidP="005C46F3">
      <w:pPr>
        <w:pStyle w:val="Default"/>
        <w:ind w:right="836"/>
        <w:jc w:val="center"/>
        <w:rPr>
          <w:color w:val="auto"/>
          <w:sz w:val="21"/>
          <w:szCs w:val="21"/>
        </w:rPr>
      </w:pPr>
    </w:p>
    <w:p w:rsidR="00E30551" w:rsidRPr="006F30E1" w:rsidRDefault="00602345" w:rsidP="00F46916">
      <w:pPr>
        <w:pStyle w:val="Default"/>
        <w:ind w:firstLineChars="100" w:firstLine="239"/>
        <w:rPr>
          <w:color w:val="auto"/>
        </w:rPr>
      </w:pPr>
      <w:r w:rsidRPr="006F30E1">
        <w:rPr>
          <w:color w:val="auto"/>
        </w:rPr>
        <w:t>私は、</w:t>
      </w:r>
      <w:r w:rsidR="00E30551" w:rsidRPr="006F30E1">
        <w:rPr>
          <w:rFonts w:hint="eastAsia"/>
          <w:color w:val="auto"/>
        </w:rPr>
        <w:t>新宿区</w:t>
      </w:r>
      <w:r w:rsidRPr="006F30E1">
        <w:rPr>
          <w:color w:val="auto"/>
        </w:rPr>
        <w:t>が経済産業省関係産業競争力強化法施行規則第７条第１項の規定に基づく証明を行うに当たり、私が受けた特定創業支援</w:t>
      </w:r>
      <w:r w:rsidR="00081E40" w:rsidRPr="006F30E1">
        <w:rPr>
          <w:rFonts w:hint="eastAsia"/>
          <w:color w:val="auto"/>
        </w:rPr>
        <w:t>等</w:t>
      </w:r>
      <w:r w:rsidRPr="006F30E1">
        <w:rPr>
          <w:color w:val="auto"/>
        </w:rPr>
        <w:t>事業</w:t>
      </w:r>
      <w:r w:rsidR="00E30551" w:rsidRPr="006F30E1">
        <w:rPr>
          <w:color w:val="auto"/>
        </w:rPr>
        <w:t>の</w:t>
      </w:r>
      <w:r w:rsidRPr="006F30E1">
        <w:rPr>
          <w:color w:val="auto"/>
        </w:rPr>
        <w:t>内</w:t>
      </w:r>
      <w:r w:rsidR="00D46BFA" w:rsidRPr="006F30E1">
        <w:rPr>
          <w:color w:val="auto"/>
        </w:rPr>
        <w:t>容を確認するため、</w:t>
      </w:r>
      <w:r w:rsidR="00E30551" w:rsidRPr="006F30E1">
        <w:rPr>
          <w:rFonts w:hint="eastAsia"/>
          <w:color w:val="auto"/>
        </w:rPr>
        <w:t>新宿区が</w:t>
      </w:r>
      <w:r w:rsidR="00D46BFA" w:rsidRPr="006F30E1">
        <w:rPr>
          <w:color w:val="auto"/>
        </w:rPr>
        <w:t>下記の</w:t>
      </w:r>
      <w:r w:rsidR="00A75579" w:rsidRPr="006F30E1">
        <w:rPr>
          <w:rFonts w:hint="eastAsia"/>
          <w:color w:val="auto"/>
        </w:rPr>
        <w:t>認定</w:t>
      </w:r>
      <w:r w:rsidR="00D46BFA" w:rsidRPr="006F30E1">
        <w:rPr>
          <w:color w:val="auto"/>
        </w:rPr>
        <w:t>創業支援</w:t>
      </w:r>
      <w:r w:rsidR="00081E40" w:rsidRPr="006F30E1">
        <w:rPr>
          <w:rFonts w:hint="eastAsia"/>
          <w:color w:val="auto"/>
        </w:rPr>
        <w:t>等</w:t>
      </w:r>
      <w:r w:rsidR="00D46BFA" w:rsidRPr="006F30E1">
        <w:rPr>
          <w:color w:val="auto"/>
        </w:rPr>
        <w:t>事業者</w:t>
      </w:r>
      <w:r w:rsidR="00E30551" w:rsidRPr="006F30E1">
        <w:rPr>
          <w:rFonts w:hint="eastAsia"/>
          <w:color w:val="auto"/>
        </w:rPr>
        <w:t>に対して</w:t>
      </w:r>
      <w:r w:rsidR="00D46BFA" w:rsidRPr="006F30E1">
        <w:rPr>
          <w:color w:val="auto"/>
        </w:rPr>
        <w:t>、私の住所、</w:t>
      </w:r>
      <w:r w:rsidRPr="006F30E1">
        <w:rPr>
          <w:color w:val="auto"/>
        </w:rPr>
        <w:t>氏名、電話番号、</w:t>
      </w:r>
      <w:r w:rsidR="00D62187" w:rsidRPr="006F30E1">
        <w:rPr>
          <w:rFonts w:hint="eastAsia"/>
          <w:color w:val="auto"/>
        </w:rPr>
        <w:t>私が受けた</w:t>
      </w:r>
      <w:r w:rsidR="00032AAE" w:rsidRPr="006F30E1">
        <w:rPr>
          <w:rFonts w:hint="eastAsia"/>
          <w:color w:val="auto"/>
        </w:rPr>
        <w:t>特定創業</w:t>
      </w:r>
      <w:r w:rsidRPr="006F30E1">
        <w:rPr>
          <w:color w:val="auto"/>
        </w:rPr>
        <w:t>支援</w:t>
      </w:r>
      <w:r w:rsidR="00081E40" w:rsidRPr="006F30E1">
        <w:rPr>
          <w:rFonts w:hint="eastAsia"/>
          <w:color w:val="auto"/>
        </w:rPr>
        <w:t>等</w:t>
      </w:r>
      <w:r w:rsidR="00032AAE" w:rsidRPr="006F30E1">
        <w:rPr>
          <w:rFonts w:hint="eastAsia"/>
          <w:color w:val="auto"/>
        </w:rPr>
        <w:t>事業</w:t>
      </w:r>
      <w:r w:rsidRPr="006F30E1">
        <w:rPr>
          <w:color w:val="auto"/>
        </w:rPr>
        <w:t>の</w:t>
      </w:r>
      <w:r w:rsidR="00032AAE" w:rsidRPr="006F30E1">
        <w:rPr>
          <w:rFonts w:hint="eastAsia"/>
          <w:color w:val="auto"/>
        </w:rPr>
        <w:t>具体的な</w:t>
      </w:r>
      <w:r w:rsidRPr="006F30E1">
        <w:rPr>
          <w:color w:val="auto"/>
        </w:rPr>
        <w:t>内容</w:t>
      </w:r>
      <w:r w:rsidR="00032AAE" w:rsidRPr="006F30E1">
        <w:rPr>
          <w:rFonts w:hint="eastAsia"/>
          <w:color w:val="auto"/>
        </w:rPr>
        <w:t>及び</w:t>
      </w:r>
      <w:r w:rsidR="00D46BFA" w:rsidRPr="006F30E1">
        <w:rPr>
          <w:rFonts w:hint="eastAsia"/>
          <w:color w:val="auto"/>
        </w:rPr>
        <w:t>その他支援に必要な事項</w:t>
      </w:r>
      <w:r w:rsidRPr="006F30E1">
        <w:rPr>
          <w:color w:val="auto"/>
        </w:rPr>
        <w:t>を</w:t>
      </w:r>
      <w:r w:rsidR="00E30551" w:rsidRPr="006F30E1">
        <w:rPr>
          <w:rFonts w:hint="eastAsia"/>
          <w:color w:val="auto"/>
        </w:rPr>
        <w:t>提供することについて同意します。</w:t>
      </w:r>
    </w:p>
    <w:p w:rsidR="00602345" w:rsidRPr="006F30E1" w:rsidRDefault="00E30551" w:rsidP="00F46916">
      <w:pPr>
        <w:pStyle w:val="Default"/>
        <w:ind w:firstLineChars="100" w:firstLine="239"/>
        <w:rPr>
          <w:color w:val="auto"/>
        </w:rPr>
      </w:pPr>
      <w:r w:rsidRPr="006F30E1">
        <w:rPr>
          <w:rFonts w:hint="eastAsia"/>
          <w:color w:val="auto"/>
        </w:rPr>
        <w:t>また、下記の認定創業支援</w:t>
      </w:r>
      <w:r w:rsidR="00081E40" w:rsidRPr="006F30E1">
        <w:rPr>
          <w:rFonts w:hint="eastAsia"/>
          <w:color w:val="auto"/>
        </w:rPr>
        <w:t>等</w:t>
      </w:r>
      <w:r w:rsidRPr="006F30E1">
        <w:rPr>
          <w:rFonts w:hint="eastAsia"/>
          <w:color w:val="auto"/>
        </w:rPr>
        <w:t>事業者が、私が受けた特定創業</w:t>
      </w:r>
      <w:r w:rsidRPr="006F30E1">
        <w:rPr>
          <w:color w:val="auto"/>
        </w:rPr>
        <w:t>支援</w:t>
      </w:r>
      <w:r w:rsidR="00081E40" w:rsidRPr="006F30E1">
        <w:rPr>
          <w:rFonts w:hint="eastAsia"/>
          <w:color w:val="auto"/>
        </w:rPr>
        <w:t>等</w:t>
      </w:r>
      <w:r w:rsidRPr="006F30E1">
        <w:rPr>
          <w:rFonts w:hint="eastAsia"/>
          <w:color w:val="auto"/>
        </w:rPr>
        <w:t>事業</w:t>
      </w:r>
      <w:r w:rsidRPr="006F30E1">
        <w:rPr>
          <w:color w:val="auto"/>
        </w:rPr>
        <w:t>の</w:t>
      </w:r>
      <w:r w:rsidRPr="006F30E1">
        <w:rPr>
          <w:rFonts w:hint="eastAsia"/>
          <w:color w:val="auto"/>
        </w:rPr>
        <w:t>具体的な</w:t>
      </w:r>
      <w:r w:rsidRPr="006F30E1">
        <w:rPr>
          <w:color w:val="auto"/>
        </w:rPr>
        <w:t>内容</w:t>
      </w:r>
      <w:r w:rsidRPr="006F30E1">
        <w:rPr>
          <w:rFonts w:hint="eastAsia"/>
          <w:color w:val="auto"/>
        </w:rPr>
        <w:t>及びその他支援に必要な事項</w:t>
      </w:r>
      <w:r w:rsidRPr="006F30E1">
        <w:rPr>
          <w:color w:val="auto"/>
        </w:rPr>
        <w:t>を</w:t>
      </w:r>
      <w:r w:rsidRPr="006F30E1">
        <w:rPr>
          <w:rFonts w:hint="eastAsia"/>
          <w:color w:val="auto"/>
        </w:rPr>
        <w:t>新宿区に</w:t>
      </w:r>
      <w:r w:rsidR="00602345" w:rsidRPr="006F30E1">
        <w:rPr>
          <w:color w:val="auto"/>
        </w:rPr>
        <w:t>提供することについて同意します。</w:t>
      </w:r>
    </w:p>
    <w:p w:rsidR="005C46F3" w:rsidRPr="006F30E1" w:rsidRDefault="005C46F3" w:rsidP="005C46F3">
      <w:pPr>
        <w:pStyle w:val="Default"/>
        <w:jc w:val="center"/>
        <w:rPr>
          <w:color w:val="auto"/>
        </w:rPr>
      </w:pPr>
    </w:p>
    <w:p w:rsidR="007938ED" w:rsidRPr="006F30E1" w:rsidRDefault="007938ED" w:rsidP="005C46F3">
      <w:pPr>
        <w:pStyle w:val="Default"/>
        <w:jc w:val="center"/>
        <w:rPr>
          <w:color w:val="auto"/>
        </w:rPr>
      </w:pPr>
    </w:p>
    <w:p w:rsidR="00602345" w:rsidRPr="006F30E1" w:rsidRDefault="00602345" w:rsidP="005C46F3">
      <w:pPr>
        <w:pStyle w:val="Default"/>
        <w:jc w:val="center"/>
        <w:rPr>
          <w:color w:val="auto"/>
        </w:rPr>
      </w:pPr>
      <w:r w:rsidRPr="006F30E1">
        <w:rPr>
          <w:color w:val="auto"/>
        </w:rPr>
        <w:t>記</w:t>
      </w:r>
    </w:p>
    <w:p w:rsidR="007938ED" w:rsidRPr="006F30E1" w:rsidRDefault="007938ED" w:rsidP="00602345">
      <w:pPr>
        <w:rPr>
          <w:sz w:val="24"/>
        </w:rPr>
      </w:pPr>
    </w:p>
    <w:p w:rsidR="007938ED" w:rsidRPr="006F30E1" w:rsidRDefault="007938ED" w:rsidP="00602345">
      <w:pPr>
        <w:rPr>
          <w:sz w:val="24"/>
        </w:rPr>
      </w:pPr>
    </w:p>
    <w:p w:rsidR="00E30551" w:rsidRPr="006F30E1" w:rsidRDefault="00E30551" w:rsidP="00602345">
      <w:pPr>
        <w:rPr>
          <w:sz w:val="24"/>
        </w:rPr>
      </w:pPr>
    </w:p>
    <w:p w:rsidR="00353AC8" w:rsidRPr="00353AC8" w:rsidRDefault="00353AC8" w:rsidP="006B693D">
      <w:pPr>
        <w:ind w:leftChars="475" w:left="993"/>
        <w:rPr>
          <w:sz w:val="24"/>
          <w:u w:val="single"/>
        </w:rPr>
      </w:pPr>
      <w:r w:rsidRPr="00353AC8">
        <w:rPr>
          <w:rFonts w:hint="eastAsia"/>
          <w:sz w:val="24"/>
          <w:u w:val="single"/>
        </w:rPr>
        <w:t xml:space="preserve">東京商工会議所新宿支部　　　　　　　　　　　　　　　　　　　　</w:t>
      </w:r>
    </w:p>
    <w:p w:rsidR="00353AC8" w:rsidRPr="00353AC8" w:rsidRDefault="00353AC8" w:rsidP="006B693D">
      <w:pPr>
        <w:ind w:leftChars="475" w:left="993"/>
        <w:rPr>
          <w:sz w:val="24"/>
          <w:u w:val="single"/>
        </w:rPr>
      </w:pPr>
    </w:p>
    <w:p w:rsidR="00353AC8" w:rsidRPr="00353AC8" w:rsidRDefault="00353AC8" w:rsidP="006B693D">
      <w:pPr>
        <w:ind w:leftChars="475" w:left="993"/>
        <w:rPr>
          <w:sz w:val="24"/>
          <w:u w:val="single"/>
        </w:rPr>
      </w:pPr>
      <w:r w:rsidRPr="00353AC8">
        <w:rPr>
          <w:rFonts w:hint="eastAsia"/>
          <w:sz w:val="24"/>
          <w:u w:val="single"/>
        </w:rPr>
        <w:t xml:space="preserve">西京信用金庫　　　　　　　　　　　　　　　　　　　　　　　　　</w:t>
      </w:r>
    </w:p>
    <w:p w:rsidR="00353AC8" w:rsidRPr="00353AC8" w:rsidRDefault="00353AC8" w:rsidP="006B693D">
      <w:pPr>
        <w:ind w:leftChars="475" w:left="993"/>
        <w:rPr>
          <w:sz w:val="24"/>
          <w:u w:val="single"/>
        </w:rPr>
      </w:pPr>
    </w:p>
    <w:p w:rsidR="006A43CA" w:rsidRDefault="003C6FE3" w:rsidP="00586455">
      <w:pPr>
        <w:ind w:leftChars="475" w:left="99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東京三協信用金庫　　　　　　　　　　　　　　　　　　　　　　　</w:t>
      </w:r>
      <w:bookmarkStart w:id="0" w:name="_GoBack"/>
      <w:bookmarkEnd w:id="0"/>
    </w:p>
    <w:p w:rsidR="006A43CA" w:rsidRDefault="006A43CA" w:rsidP="00586455">
      <w:pPr>
        <w:ind w:leftChars="475" w:left="993"/>
        <w:rPr>
          <w:sz w:val="24"/>
          <w:u w:val="single"/>
        </w:rPr>
      </w:pPr>
    </w:p>
    <w:p w:rsidR="006A43CA" w:rsidRPr="00586455" w:rsidRDefault="006A43CA" w:rsidP="006A43CA">
      <w:pPr>
        <w:ind w:leftChars="475" w:left="993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銀座セカンドライフ株式会社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ab/>
      </w:r>
    </w:p>
    <w:p w:rsidR="006A43CA" w:rsidRPr="00586455" w:rsidRDefault="006A43CA" w:rsidP="00586455">
      <w:pPr>
        <w:ind w:leftChars="475" w:left="993"/>
        <w:rPr>
          <w:rFonts w:hint="eastAsia"/>
          <w:sz w:val="24"/>
          <w:u w:val="single"/>
        </w:rPr>
      </w:pPr>
    </w:p>
    <w:sectPr w:rsidR="006A43CA" w:rsidRPr="00586455" w:rsidSect="006518E6">
      <w:headerReference w:type="default" r:id="rId8"/>
      <w:footerReference w:type="default" r:id="rId9"/>
      <w:pgSz w:w="11906" w:h="16838" w:code="9"/>
      <w:pgMar w:top="1134" w:right="1247" w:bottom="851" w:left="1247" w:header="851" w:footer="992" w:gutter="0"/>
      <w:cols w:space="425"/>
      <w:docGrid w:type="linesAndChars" w:linePitch="316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CE" w:rsidRDefault="008C6ECE">
      <w:r>
        <w:separator/>
      </w:r>
    </w:p>
  </w:endnote>
  <w:endnote w:type="continuationSeparator" w:id="0">
    <w:p w:rsidR="008C6ECE" w:rsidRDefault="008C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ED" w:rsidRDefault="007938ED" w:rsidP="005D65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CE" w:rsidRDefault="008C6ECE">
      <w:r>
        <w:separator/>
      </w:r>
    </w:p>
  </w:footnote>
  <w:footnote w:type="continuationSeparator" w:id="0">
    <w:p w:rsidR="008C6ECE" w:rsidRDefault="008C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172" w:rsidRDefault="002B4172" w:rsidP="002B4172">
    <w:r>
      <w:rPr>
        <w:rFonts w:hint="eastAsia"/>
      </w:rPr>
      <w:t>第</w:t>
    </w:r>
    <w:r w:rsidR="00232641">
      <w:rPr>
        <w:rFonts w:hint="eastAsia"/>
      </w:rPr>
      <w:t>３号様式（第５条</w:t>
    </w:r>
    <w:r>
      <w:rPr>
        <w:rFonts w:hint="eastAsia"/>
      </w:rPr>
      <w:t>関係）</w:t>
    </w:r>
  </w:p>
  <w:p w:rsidR="002B4172" w:rsidRDefault="002B41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78F"/>
    <w:multiLevelType w:val="hybridMultilevel"/>
    <w:tmpl w:val="D346A2FA"/>
    <w:lvl w:ilvl="0" w:tplc="B9CA2876">
      <w:start w:val="1"/>
      <w:numFmt w:val="decimal"/>
      <w:lvlText w:val="%1."/>
      <w:lvlJc w:val="left"/>
      <w:pPr>
        <w:ind w:left="465" w:hanging="465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F647C"/>
    <w:multiLevelType w:val="hybridMultilevel"/>
    <w:tmpl w:val="891C6064"/>
    <w:lvl w:ilvl="0" w:tplc="AC2454E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084425D"/>
    <w:multiLevelType w:val="hybridMultilevel"/>
    <w:tmpl w:val="64581F36"/>
    <w:lvl w:ilvl="0" w:tplc="8F182D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00DC0"/>
    <w:multiLevelType w:val="hybridMultilevel"/>
    <w:tmpl w:val="B76C3796"/>
    <w:lvl w:ilvl="0" w:tplc="26B8D346">
      <w:start w:val="1"/>
      <w:numFmt w:val="decimal"/>
      <w:lvlText w:val="(%1)"/>
      <w:lvlJc w:val="left"/>
      <w:pPr>
        <w:ind w:left="360" w:hanging="36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524DE"/>
    <w:multiLevelType w:val="hybridMultilevel"/>
    <w:tmpl w:val="2A78BA90"/>
    <w:lvl w:ilvl="0" w:tplc="94D898A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4188E"/>
    <w:multiLevelType w:val="hybridMultilevel"/>
    <w:tmpl w:val="6BB2F024"/>
    <w:lvl w:ilvl="0" w:tplc="70BECA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0B0031"/>
    <w:multiLevelType w:val="hybridMultilevel"/>
    <w:tmpl w:val="B66E49EE"/>
    <w:lvl w:ilvl="0" w:tplc="D71E4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7E053D"/>
    <w:multiLevelType w:val="hybridMultilevel"/>
    <w:tmpl w:val="F0381ABC"/>
    <w:lvl w:ilvl="0" w:tplc="42005D4E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10D0637"/>
    <w:multiLevelType w:val="hybridMultilevel"/>
    <w:tmpl w:val="A40E2D80"/>
    <w:lvl w:ilvl="0" w:tplc="E21CEBA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ＭＳ Ｐ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9D0BEE"/>
    <w:multiLevelType w:val="hybridMultilevel"/>
    <w:tmpl w:val="E452C234"/>
    <w:lvl w:ilvl="0" w:tplc="1BE45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D0F1C"/>
    <w:multiLevelType w:val="hybridMultilevel"/>
    <w:tmpl w:val="76168978"/>
    <w:lvl w:ilvl="0" w:tplc="45065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D35C0"/>
    <w:multiLevelType w:val="hybridMultilevel"/>
    <w:tmpl w:val="F07A01F0"/>
    <w:lvl w:ilvl="0" w:tplc="9FCABA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1073C7"/>
    <w:multiLevelType w:val="hybridMultilevel"/>
    <w:tmpl w:val="6D48F854"/>
    <w:lvl w:ilvl="0" w:tplc="47669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04355"/>
    <w:multiLevelType w:val="hybridMultilevel"/>
    <w:tmpl w:val="2DA0B490"/>
    <w:lvl w:ilvl="0" w:tplc="981A84A4">
      <w:start w:val="1"/>
      <w:numFmt w:val="decimalFullWidth"/>
      <w:lvlText w:val="%1．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3BE033B"/>
    <w:multiLevelType w:val="hybridMultilevel"/>
    <w:tmpl w:val="16D2C410"/>
    <w:lvl w:ilvl="0" w:tplc="1F926BE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703985"/>
    <w:multiLevelType w:val="hybridMultilevel"/>
    <w:tmpl w:val="88AEDC5A"/>
    <w:lvl w:ilvl="0" w:tplc="622E0D32">
      <w:start w:val="2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6" w15:restartNumberingAfterBreak="0">
    <w:nsid w:val="52705A80"/>
    <w:multiLevelType w:val="hybridMultilevel"/>
    <w:tmpl w:val="F942DF50"/>
    <w:lvl w:ilvl="0" w:tplc="DF5AFF0C">
      <w:start w:val="2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7" w15:restartNumberingAfterBreak="0">
    <w:nsid w:val="55DE783A"/>
    <w:multiLevelType w:val="hybridMultilevel"/>
    <w:tmpl w:val="506E017C"/>
    <w:lvl w:ilvl="0" w:tplc="95626D94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DD7F66"/>
    <w:multiLevelType w:val="hybridMultilevel"/>
    <w:tmpl w:val="D0364C5A"/>
    <w:lvl w:ilvl="0" w:tplc="00C4D0FC">
      <w:start w:val="4"/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="ArialUnicodeMS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65BD45B5"/>
    <w:multiLevelType w:val="hybridMultilevel"/>
    <w:tmpl w:val="9C6AF9B2"/>
    <w:lvl w:ilvl="0" w:tplc="A202AD9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C4493"/>
    <w:multiLevelType w:val="hybridMultilevel"/>
    <w:tmpl w:val="18D86BAC"/>
    <w:lvl w:ilvl="0" w:tplc="57C0E12C">
      <w:start w:val="1"/>
      <w:numFmt w:val="decimalFullWidth"/>
      <w:lvlText w:val="%1）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2D5374B"/>
    <w:multiLevelType w:val="hybridMultilevel"/>
    <w:tmpl w:val="49A00282"/>
    <w:lvl w:ilvl="0" w:tplc="9CA8755A">
      <w:start w:val="1"/>
      <w:numFmt w:val="decimalEnclosedCircle"/>
      <w:lvlText w:val="%1"/>
      <w:lvlJc w:val="left"/>
      <w:pPr>
        <w:ind w:left="59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2" w15:restartNumberingAfterBreak="0">
    <w:nsid w:val="76F15C4A"/>
    <w:multiLevelType w:val="hybridMultilevel"/>
    <w:tmpl w:val="928A4D0E"/>
    <w:lvl w:ilvl="0" w:tplc="516C098C">
      <w:start w:val="2"/>
      <w:numFmt w:val="decimal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23" w15:restartNumberingAfterBreak="0">
    <w:nsid w:val="7B320315"/>
    <w:multiLevelType w:val="hybridMultilevel"/>
    <w:tmpl w:val="26AAC47C"/>
    <w:lvl w:ilvl="0" w:tplc="CFF6A1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8E4BBA"/>
    <w:multiLevelType w:val="hybridMultilevel"/>
    <w:tmpl w:val="463CD5E4"/>
    <w:lvl w:ilvl="0" w:tplc="FC0AD02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2"/>
  </w:num>
  <w:num w:numId="10">
    <w:abstractNumId w:val="14"/>
  </w:num>
  <w:num w:numId="11">
    <w:abstractNumId w:val="19"/>
  </w:num>
  <w:num w:numId="12">
    <w:abstractNumId w:val="24"/>
  </w:num>
  <w:num w:numId="13">
    <w:abstractNumId w:val="4"/>
  </w:num>
  <w:num w:numId="14">
    <w:abstractNumId w:val="7"/>
  </w:num>
  <w:num w:numId="15">
    <w:abstractNumId w:val="5"/>
  </w:num>
  <w:num w:numId="16">
    <w:abstractNumId w:val="22"/>
  </w:num>
  <w:num w:numId="17">
    <w:abstractNumId w:val="16"/>
  </w:num>
  <w:num w:numId="18">
    <w:abstractNumId w:val="15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4"/>
    <w:rsid w:val="000023AD"/>
    <w:rsid w:val="00004574"/>
    <w:rsid w:val="00016624"/>
    <w:rsid w:val="000256FB"/>
    <w:rsid w:val="00032AAE"/>
    <w:rsid w:val="0003506B"/>
    <w:rsid w:val="000420E2"/>
    <w:rsid w:val="00044DCB"/>
    <w:rsid w:val="00044F13"/>
    <w:rsid w:val="00081E40"/>
    <w:rsid w:val="00090708"/>
    <w:rsid w:val="00092857"/>
    <w:rsid w:val="000954D9"/>
    <w:rsid w:val="000A26A3"/>
    <w:rsid w:val="000A604A"/>
    <w:rsid w:val="000B4E73"/>
    <w:rsid w:val="000C4749"/>
    <w:rsid w:val="000C4D73"/>
    <w:rsid w:val="000C6A1E"/>
    <w:rsid w:val="000E4A0D"/>
    <w:rsid w:val="000E56DA"/>
    <w:rsid w:val="000F00F3"/>
    <w:rsid w:val="001013D3"/>
    <w:rsid w:val="00104EF6"/>
    <w:rsid w:val="001216AA"/>
    <w:rsid w:val="00121D6B"/>
    <w:rsid w:val="00142B27"/>
    <w:rsid w:val="00143EB4"/>
    <w:rsid w:val="00153062"/>
    <w:rsid w:val="00175D15"/>
    <w:rsid w:val="00182B5F"/>
    <w:rsid w:val="00190872"/>
    <w:rsid w:val="00191AA2"/>
    <w:rsid w:val="001A3F0F"/>
    <w:rsid w:val="001B56BD"/>
    <w:rsid w:val="001D4273"/>
    <w:rsid w:val="001D50A6"/>
    <w:rsid w:val="001F44A2"/>
    <w:rsid w:val="001F6CBF"/>
    <w:rsid w:val="00212204"/>
    <w:rsid w:val="002277A5"/>
    <w:rsid w:val="00232641"/>
    <w:rsid w:val="00232CED"/>
    <w:rsid w:val="0023590E"/>
    <w:rsid w:val="00244B7B"/>
    <w:rsid w:val="002576C4"/>
    <w:rsid w:val="002644F8"/>
    <w:rsid w:val="00285F0C"/>
    <w:rsid w:val="0029304E"/>
    <w:rsid w:val="002A6909"/>
    <w:rsid w:val="002A7475"/>
    <w:rsid w:val="002B4172"/>
    <w:rsid w:val="002C0AA9"/>
    <w:rsid w:val="002C136C"/>
    <w:rsid w:val="002C5695"/>
    <w:rsid w:val="002D52EC"/>
    <w:rsid w:val="002D6F86"/>
    <w:rsid w:val="002E48BE"/>
    <w:rsid w:val="002F6373"/>
    <w:rsid w:val="0030192A"/>
    <w:rsid w:val="00313FE4"/>
    <w:rsid w:val="003144E1"/>
    <w:rsid w:val="003172F7"/>
    <w:rsid w:val="003248FC"/>
    <w:rsid w:val="00327AA5"/>
    <w:rsid w:val="00335D7C"/>
    <w:rsid w:val="00353AC8"/>
    <w:rsid w:val="00356B0C"/>
    <w:rsid w:val="003779C0"/>
    <w:rsid w:val="003933C8"/>
    <w:rsid w:val="003945ED"/>
    <w:rsid w:val="003A1620"/>
    <w:rsid w:val="003A6C8D"/>
    <w:rsid w:val="003C0470"/>
    <w:rsid w:val="003C0DFE"/>
    <w:rsid w:val="003C6FE3"/>
    <w:rsid w:val="003D262B"/>
    <w:rsid w:val="003F181C"/>
    <w:rsid w:val="003F35B8"/>
    <w:rsid w:val="004001F0"/>
    <w:rsid w:val="00412488"/>
    <w:rsid w:val="004315A9"/>
    <w:rsid w:val="00437EED"/>
    <w:rsid w:val="00452B15"/>
    <w:rsid w:val="004619C7"/>
    <w:rsid w:val="00463E8A"/>
    <w:rsid w:val="00466D22"/>
    <w:rsid w:val="004670CD"/>
    <w:rsid w:val="0048157B"/>
    <w:rsid w:val="00483E9E"/>
    <w:rsid w:val="0049093D"/>
    <w:rsid w:val="00492876"/>
    <w:rsid w:val="00494D3F"/>
    <w:rsid w:val="004A4F1D"/>
    <w:rsid w:val="004A5D42"/>
    <w:rsid w:val="004C37FE"/>
    <w:rsid w:val="004C3E6D"/>
    <w:rsid w:val="004C6F39"/>
    <w:rsid w:val="004D5DF7"/>
    <w:rsid w:val="004D7DC9"/>
    <w:rsid w:val="004E50AA"/>
    <w:rsid w:val="004F2A73"/>
    <w:rsid w:val="00504150"/>
    <w:rsid w:val="00506C3C"/>
    <w:rsid w:val="00512EEB"/>
    <w:rsid w:val="005141FF"/>
    <w:rsid w:val="0052597E"/>
    <w:rsid w:val="00527DA8"/>
    <w:rsid w:val="0053126D"/>
    <w:rsid w:val="00531DE6"/>
    <w:rsid w:val="0056651F"/>
    <w:rsid w:val="00574851"/>
    <w:rsid w:val="005827F1"/>
    <w:rsid w:val="00585909"/>
    <w:rsid w:val="00586455"/>
    <w:rsid w:val="00587229"/>
    <w:rsid w:val="00594E97"/>
    <w:rsid w:val="005A0A36"/>
    <w:rsid w:val="005B2F82"/>
    <w:rsid w:val="005C46F3"/>
    <w:rsid w:val="005D3BEF"/>
    <w:rsid w:val="005D5F9E"/>
    <w:rsid w:val="005D6564"/>
    <w:rsid w:val="005E1F05"/>
    <w:rsid w:val="005E4AE8"/>
    <w:rsid w:val="005E635E"/>
    <w:rsid w:val="00602345"/>
    <w:rsid w:val="00605CFC"/>
    <w:rsid w:val="006066DC"/>
    <w:rsid w:val="00613796"/>
    <w:rsid w:val="0062040E"/>
    <w:rsid w:val="006248B7"/>
    <w:rsid w:val="00645AEF"/>
    <w:rsid w:val="00650D5E"/>
    <w:rsid w:val="006518E6"/>
    <w:rsid w:val="00656F2D"/>
    <w:rsid w:val="00672070"/>
    <w:rsid w:val="00676B9E"/>
    <w:rsid w:val="006808E1"/>
    <w:rsid w:val="00681819"/>
    <w:rsid w:val="006A28D8"/>
    <w:rsid w:val="006A43CA"/>
    <w:rsid w:val="006A69D4"/>
    <w:rsid w:val="006B1EAB"/>
    <w:rsid w:val="006B2B33"/>
    <w:rsid w:val="006B324D"/>
    <w:rsid w:val="006B693D"/>
    <w:rsid w:val="006C0EEB"/>
    <w:rsid w:val="006C1DC8"/>
    <w:rsid w:val="006C4368"/>
    <w:rsid w:val="006D395C"/>
    <w:rsid w:val="006E2E3E"/>
    <w:rsid w:val="006F30E1"/>
    <w:rsid w:val="00716DF1"/>
    <w:rsid w:val="007176FC"/>
    <w:rsid w:val="00723C1F"/>
    <w:rsid w:val="00726468"/>
    <w:rsid w:val="00736F98"/>
    <w:rsid w:val="007406AD"/>
    <w:rsid w:val="00742B16"/>
    <w:rsid w:val="007430D2"/>
    <w:rsid w:val="0074349C"/>
    <w:rsid w:val="00743AFF"/>
    <w:rsid w:val="0074607B"/>
    <w:rsid w:val="007533C8"/>
    <w:rsid w:val="00755774"/>
    <w:rsid w:val="00771876"/>
    <w:rsid w:val="00773E37"/>
    <w:rsid w:val="00782235"/>
    <w:rsid w:val="00793336"/>
    <w:rsid w:val="007938ED"/>
    <w:rsid w:val="007A2986"/>
    <w:rsid w:val="007B0014"/>
    <w:rsid w:val="007B60D1"/>
    <w:rsid w:val="007C2B30"/>
    <w:rsid w:val="007C32CC"/>
    <w:rsid w:val="007E6246"/>
    <w:rsid w:val="007F30AE"/>
    <w:rsid w:val="007F751D"/>
    <w:rsid w:val="008140BD"/>
    <w:rsid w:val="00820C7C"/>
    <w:rsid w:val="0082310F"/>
    <w:rsid w:val="00825588"/>
    <w:rsid w:val="00832A09"/>
    <w:rsid w:val="0083477A"/>
    <w:rsid w:val="008349FC"/>
    <w:rsid w:val="00840006"/>
    <w:rsid w:val="00841EB3"/>
    <w:rsid w:val="0086107F"/>
    <w:rsid w:val="008756A1"/>
    <w:rsid w:val="00875F2C"/>
    <w:rsid w:val="0088056E"/>
    <w:rsid w:val="00883C3E"/>
    <w:rsid w:val="0088712B"/>
    <w:rsid w:val="00896DDD"/>
    <w:rsid w:val="008C4012"/>
    <w:rsid w:val="008C440C"/>
    <w:rsid w:val="008C6ECE"/>
    <w:rsid w:val="008D264D"/>
    <w:rsid w:val="008D43BE"/>
    <w:rsid w:val="008E04E2"/>
    <w:rsid w:val="008E19DC"/>
    <w:rsid w:val="008E7963"/>
    <w:rsid w:val="008F0D35"/>
    <w:rsid w:val="008F1773"/>
    <w:rsid w:val="008F6A1F"/>
    <w:rsid w:val="008F6C1B"/>
    <w:rsid w:val="00914256"/>
    <w:rsid w:val="00922AC5"/>
    <w:rsid w:val="009268D1"/>
    <w:rsid w:val="00926EFE"/>
    <w:rsid w:val="0093163B"/>
    <w:rsid w:val="009334B7"/>
    <w:rsid w:val="00934B48"/>
    <w:rsid w:val="00944E48"/>
    <w:rsid w:val="00950D9C"/>
    <w:rsid w:val="00963837"/>
    <w:rsid w:val="0096429B"/>
    <w:rsid w:val="00980041"/>
    <w:rsid w:val="00985A86"/>
    <w:rsid w:val="0099290E"/>
    <w:rsid w:val="009A43F9"/>
    <w:rsid w:val="009B584D"/>
    <w:rsid w:val="009C1192"/>
    <w:rsid w:val="009C30CC"/>
    <w:rsid w:val="009C7A3C"/>
    <w:rsid w:val="009E35E7"/>
    <w:rsid w:val="009E6DFE"/>
    <w:rsid w:val="009F2988"/>
    <w:rsid w:val="00A15C6D"/>
    <w:rsid w:val="00A20061"/>
    <w:rsid w:val="00A23002"/>
    <w:rsid w:val="00A30F37"/>
    <w:rsid w:val="00A3280C"/>
    <w:rsid w:val="00A42F5F"/>
    <w:rsid w:val="00A43435"/>
    <w:rsid w:val="00A53134"/>
    <w:rsid w:val="00A571FB"/>
    <w:rsid w:val="00A60BC1"/>
    <w:rsid w:val="00A62BBE"/>
    <w:rsid w:val="00A7457F"/>
    <w:rsid w:val="00A75579"/>
    <w:rsid w:val="00A7733D"/>
    <w:rsid w:val="00A9009E"/>
    <w:rsid w:val="00A957E5"/>
    <w:rsid w:val="00AB0041"/>
    <w:rsid w:val="00AB0274"/>
    <w:rsid w:val="00AB1A61"/>
    <w:rsid w:val="00AC0D4E"/>
    <w:rsid w:val="00AC2970"/>
    <w:rsid w:val="00AD04E0"/>
    <w:rsid w:val="00AD3605"/>
    <w:rsid w:val="00AE2570"/>
    <w:rsid w:val="00AE69E2"/>
    <w:rsid w:val="00AE7545"/>
    <w:rsid w:val="00AF7745"/>
    <w:rsid w:val="00B03091"/>
    <w:rsid w:val="00B23A6A"/>
    <w:rsid w:val="00B23D0C"/>
    <w:rsid w:val="00B40DF3"/>
    <w:rsid w:val="00B44D38"/>
    <w:rsid w:val="00B50EA7"/>
    <w:rsid w:val="00B55E11"/>
    <w:rsid w:val="00B6713E"/>
    <w:rsid w:val="00B70947"/>
    <w:rsid w:val="00B71088"/>
    <w:rsid w:val="00B8235E"/>
    <w:rsid w:val="00BA2B79"/>
    <w:rsid w:val="00BA38A1"/>
    <w:rsid w:val="00BA726A"/>
    <w:rsid w:val="00BC2896"/>
    <w:rsid w:val="00BC4285"/>
    <w:rsid w:val="00BC481D"/>
    <w:rsid w:val="00BD0A54"/>
    <w:rsid w:val="00C051C1"/>
    <w:rsid w:val="00C11378"/>
    <w:rsid w:val="00C165C1"/>
    <w:rsid w:val="00C230EF"/>
    <w:rsid w:val="00C25D30"/>
    <w:rsid w:val="00C411CC"/>
    <w:rsid w:val="00C46B26"/>
    <w:rsid w:val="00C5604D"/>
    <w:rsid w:val="00C75F80"/>
    <w:rsid w:val="00C7614B"/>
    <w:rsid w:val="00C85356"/>
    <w:rsid w:val="00C864A6"/>
    <w:rsid w:val="00C97FE4"/>
    <w:rsid w:val="00CA016B"/>
    <w:rsid w:val="00CA3A69"/>
    <w:rsid w:val="00CA64D1"/>
    <w:rsid w:val="00CB25AB"/>
    <w:rsid w:val="00CB454D"/>
    <w:rsid w:val="00CC067B"/>
    <w:rsid w:val="00CC3EE7"/>
    <w:rsid w:val="00CC4EE7"/>
    <w:rsid w:val="00CD5277"/>
    <w:rsid w:val="00CE191F"/>
    <w:rsid w:val="00CE27D4"/>
    <w:rsid w:val="00D02A13"/>
    <w:rsid w:val="00D04754"/>
    <w:rsid w:val="00D146F1"/>
    <w:rsid w:val="00D16D9C"/>
    <w:rsid w:val="00D27FF6"/>
    <w:rsid w:val="00D33AC0"/>
    <w:rsid w:val="00D36ABA"/>
    <w:rsid w:val="00D40E42"/>
    <w:rsid w:val="00D46BFA"/>
    <w:rsid w:val="00D62187"/>
    <w:rsid w:val="00D63751"/>
    <w:rsid w:val="00D75DCF"/>
    <w:rsid w:val="00D7623C"/>
    <w:rsid w:val="00D7660B"/>
    <w:rsid w:val="00D81A6E"/>
    <w:rsid w:val="00D8324B"/>
    <w:rsid w:val="00D856DC"/>
    <w:rsid w:val="00D87B00"/>
    <w:rsid w:val="00D95CDE"/>
    <w:rsid w:val="00DA71E5"/>
    <w:rsid w:val="00DA77DC"/>
    <w:rsid w:val="00DD0457"/>
    <w:rsid w:val="00DD1797"/>
    <w:rsid w:val="00DE1A8D"/>
    <w:rsid w:val="00DE4B98"/>
    <w:rsid w:val="00DE6F08"/>
    <w:rsid w:val="00E064F4"/>
    <w:rsid w:val="00E1592F"/>
    <w:rsid w:val="00E17E4B"/>
    <w:rsid w:val="00E248AC"/>
    <w:rsid w:val="00E30551"/>
    <w:rsid w:val="00E32F00"/>
    <w:rsid w:val="00E472B3"/>
    <w:rsid w:val="00E538FE"/>
    <w:rsid w:val="00E57112"/>
    <w:rsid w:val="00E65111"/>
    <w:rsid w:val="00E749A4"/>
    <w:rsid w:val="00E80153"/>
    <w:rsid w:val="00E8108B"/>
    <w:rsid w:val="00E911F1"/>
    <w:rsid w:val="00E94437"/>
    <w:rsid w:val="00EA0BCF"/>
    <w:rsid w:val="00EA1F07"/>
    <w:rsid w:val="00EB044C"/>
    <w:rsid w:val="00EB06A4"/>
    <w:rsid w:val="00EC0493"/>
    <w:rsid w:val="00EC13F1"/>
    <w:rsid w:val="00EC7B9F"/>
    <w:rsid w:val="00EE39EF"/>
    <w:rsid w:val="00F058C2"/>
    <w:rsid w:val="00F24074"/>
    <w:rsid w:val="00F3098F"/>
    <w:rsid w:val="00F406E7"/>
    <w:rsid w:val="00F46916"/>
    <w:rsid w:val="00F5012F"/>
    <w:rsid w:val="00F54220"/>
    <w:rsid w:val="00F548EC"/>
    <w:rsid w:val="00F56B82"/>
    <w:rsid w:val="00F84F67"/>
    <w:rsid w:val="00F91D6D"/>
    <w:rsid w:val="00F93797"/>
    <w:rsid w:val="00F95937"/>
    <w:rsid w:val="00F96D73"/>
    <w:rsid w:val="00F9731A"/>
    <w:rsid w:val="00FA2AE2"/>
    <w:rsid w:val="00FA558B"/>
    <w:rsid w:val="00FB2B42"/>
    <w:rsid w:val="00FC082A"/>
    <w:rsid w:val="00FC18BB"/>
    <w:rsid w:val="00FC562D"/>
    <w:rsid w:val="00FD0223"/>
    <w:rsid w:val="00FD56FE"/>
    <w:rsid w:val="00FD5C82"/>
    <w:rsid w:val="00FE4D11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69C903"/>
  <w15:docId w15:val="{407AFB21-040D-4304-A1B5-1615671F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5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656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D6564"/>
  </w:style>
  <w:style w:type="table" w:styleId="a7">
    <w:name w:val="Table Grid"/>
    <w:basedOn w:val="a1"/>
    <w:uiPriority w:val="59"/>
    <w:rsid w:val="00492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D36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D36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D022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1D4273"/>
    <w:pPr>
      <w:jc w:val="center"/>
    </w:pPr>
    <w:rPr>
      <w:rFonts w:ascii="ArialUnicodeMS" w:eastAsia="ArialUnicodeMS" w:cs="ArialUnicodeMS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D4273"/>
    <w:rPr>
      <w:rFonts w:ascii="ArialUnicodeMS" w:eastAsia="ArialUnicodeMS" w:cs="ArialUnicodeMS"/>
      <w:sz w:val="22"/>
      <w:szCs w:val="22"/>
    </w:rPr>
  </w:style>
  <w:style w:type="paragraph" w:customStyle="1" w:styleId="Default">
    <w:name w:val="Default"/>
    <w:rsid w:val="00602345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2B41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1C12-1C92-438A-BEFF-947D9B7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8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よだプラットフォームスクウェア</vt:lpstr>
      <vt:lpstr>ちよだプラットフォームスクウェア</vt:lpstr>
    </vt:vector>
  </TitlesOfParts>
  <LinksUpToDate>false</LinksUpToDate>
  <CharactersWithSpaces>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